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ATION TO EDUCATION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ATION TO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1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AN INTRODUCATION TO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